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69CF" w14:textId="4CC93963" w:rsidR="005909F9" w:rsidRPr="00C03071" w:rsidRDefault="00C669A7" w:rsidP="004474A1">
      <w:pPr>
        <w:spacing w:after="0" w:line="240" w:lineRule="auto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ED5EBC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25150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0EBBE625" w14:textId="77777777" w:rsidR="00C669A7" w:rsidRPr="00ED5EBC" w:rsidRDefault="00C669A7" w:rsidP="004474A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>«Дорожная карта»</w:t>
      </w:r>
    </w:p>
    <w:p w14:paraId="5978D8E8" w14:textId="77777777" w:rsidR="00C669A7" w:rsidRPr="00ED5EBC" w:rsidRDefault="006104AB" w:rsidP="004474A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ED5EBC">
        <w:rPr>
          <w:rFonts w:ascii="Times New Roman" w:hAnsi="Times New Roman"/>
          <w:b/>
          <w:sz w:val="28"/>
          <w:szCs w:val="28"/>
        </w:rPr>
        <w:t>подготовк</w:t>
      </w:r>
      <w:r>
        <w:rPr>
          <w:rFonts w:ascii="Times New Roman" w:hAnsi="Times New Roman"/>
          <w:b/>
          <w:sz w:val="28"/>
          <w:szCs w:val="28"/>
        </w:rPr>
        <w:t>е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ED5EBC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ED5EBC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14:paraId="0C26105B" w14:textId="223CA506" w:rsidR="00C669A7" w:rsidRDefault="00C669A7" w:rsidP="004474A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5EBC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2140DC">
        <w:rPr>
          <w:rFonts w:ascii="Times New Roman" w:hAnsi="Times New Roman"/>
          <w:b/>
          <w:sz w:val="28"/>
          <w:szCs w:val="28"/>
        </w:rPr>
        <w:t>МАОУ Бегишевская СОШ</w:t>
      </w:r>
      <w:r w:rsidR="00127B0A">
        <w:rPr>
          <w:rFonts w:ascii="Times New Roman" w:hAnsi="Times New Roman"/>
          <w:b/>
          <w:sz w:val="28"/>
          <w:szCs w:val="28"/>
        </w:rPr>
        <w:t xml:space="preserve"> в </w:t>
      </w:r>
      <w:r w:rsidR="002140DC">
        <w:rPr>
          <w:rFonts w:ascii="Times New Roman" w:hAnsi="Times New Roman"/>
          <w:b/>
          <w:sz w:val="28"/>
          <w:szCs w:val="28"/>
        </w:rPr>
        <w:t>2019-</w:t>
      </w:r>
      <w:r w:rsidR="00127B0A">
        <w:rPr>
          <w:rFonts w:ascii="Times New Roman" w:hAnsi="Times New Roman"/>
          <w:b/>
          <w:sz w:val="28"/>
          <w:szCs w:val="28"/>
        </w:rPr>
        <w:t>2020</w:t>
      </w:r>
      <w:r w:rsidRPr="00ED5EBC">
        <w:rPr>
          <w:rFonts w:ascii="Times New Roman" w:hAnsi="Times New Roman"/>
          <w:b/>
          <w:sz w:val="28"/>
          <w:szCs w:val="28"/>
        </w:rPr>
        <w:t xml:space="preserve"> </w:t>
      </w:r>
      <w:r w:rsidR="002140DC">
        <w:rPr>
          <w:rFonts w:ascii="Times New Roman" w:hAnsi="Times New Roman"/>
          <w:b/>
          <w:sz w:val="28"/>
          <w:szCs w:val="28"/>
        </w:rPr>
        <w:t xml:space="preserve">учебном </w:t>
      </w:r>
      <w:r w:rsidRPr="00ED5EBC">
        <w:rPr>
          <w:rFonts w:ascii="Times New Roman" w:hAnsi="Times New Roman"/>
          <w:b/>
          <w:sz w:val="28"/>
          <w:szCs w:val="28"/>
        </w:rPr>
        <w:t>году</w:t>
      </w:r>
    </w:p>
    <w:p w14:paraId="0B939B4B" w14:textId="38B943FE" w:rsidR="004474A1" w:rsidRDefault="004474A1" w:rsidP="004474A1">
      <w:pPr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6724682" w14:textId="2BBA6B2B" w:rsidR="004474A1" w:rsidRPr="004474A1" w:rsidRDefault="004474A1" w:rsidP="004474A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4474A1">
        <w:rPr>
          <w:rFonts w:ascii="Times New Roman" w:eastAsia="Times New Roman" w:hAnsi="Times New Roman"/>
          <w:b/>
          <w:bCs/>
          <w:sz w:val="28"/>
          <w:szCs w:val="28"/>
        </w:rPr>
        <w:t>Цель:</w:t>
      </w:r>
      <w:r w:rsidRPr="004474A1">
        <w:rPr>
          <w:rFonts w:ascii="Times New Roman" w:eastAsia="Times New Roman" w:hAnsi="Times New Roman"/>
          <w:bCs/>
          <w:sz w:val="28"/>
          <w:szCs w:val="28"/>
        </w:rPr>
        <w:t xml:space="preserve"> обеспечение эффективной работы школы по подготовке к государственной итоговой аттестации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045"/>
        <w:gridCol w:w="27"/>
        <w:gridCol w:w="2666"/>
        <w:gridCol w:w="27"/>
        <w:gridCol w:w="2977"/>
      </w:tblGrid>
      <w:tr w:rsidR="00C669A7" w:rsidRPr="00ED5EBC" w14:paraId="362FF3C8" w14:textId="77777777" w:rsidTr="00AD4C8B">
        <w:tc>
          <w:tcPr>
            <w:tcW w:w="993" w:type="dxa"/>
            <w:hideMark/>
          </w:tcPr>
          <w:p w14:paraId="2B4E1EE5" w14:textId="77777777" w:rsidR="00C669A7" w:rsidRPr="00ED5EBC" w:rsidRDefault="00C669A7" w:rsidP="00447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5" w:type="dxa"/>
            <w:hideMark/>
          </w:tcPr>
          <w:p w14:paraId="6F03F4A1" w14:textId="77777777" w:rsidR="00C669A7" w:rsidRPr="00ED5EBC" w:rsidRDefault="00C669A7" w:rsidP="00447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gridSpan w:val="2"/>
            <w:hideMark/>
          </w:tcPr>
          <w:p w14:paraId="05CCC299" w14:textId="77777777" w:rsidR="00C669A7" w:rsidRPr="00ED5EBC" w:rsidRDefault="00C669A7" w:rsidP="00447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3004" w:type="dxa"/>
            <w:gridSpan w:val="2"/>
            <w:hideMark/>
          </w:tcPr>
          <w:p w14:paraId="1B520FAC" w14:textId="77777777" w:rsidR="00C669A7" w:rsidRPr="00ED5EBC" w:rsidRDefault="00C669A7" w:rsidP="00447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BE5C25" w:rsidRPr="00ED5EBC" w14:paraId="34C26414" w14:textId="77777777" w:rsidTr="00AD4C8B">
        <w:tc>
          <w:tcPr>
            <w:tcW w:w="15735" w:type="dxa"/>
            <w:gridSpan w:val="6"/>
            <w:hideMark/>
          </w:tcPr>
          <w:p w14:paraId="0E357B28" w14:textId="636C84FF" w:rsidR="00BE5C25" w:rsidRPr="00ED5EBC" w:rsidRDefault="002140DC" w:rsidP="004474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</w:t>
            </w:r>
            <w:r w:rsidR="00BE5C25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. Нормативно-правовое </w:t>
            </w:r>
            <w:r w:rsidR="00A97030">
              <w:rPr>
                <w:rFonts w:ascii="Times New Roman" w:hAnsi="Times New Roman"/>
                <w:b/>
                <w:noProof/>
                <w:sz w:val="28"/>
                <w:szCs w:val="28"/>
              </w:rPr>
              <w:t>сопровождение</w:t>
            </w:r>
            <w:r w:rsidR="00BE5C25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ИА </w:t>
            </w:r>
          </w:p>
        </w:tc>
      </w:tr>
      <w:tr w:rsidR="00BE5C25" w:rsidRPr="00ED5EBC" w14:paraId="7E49F304" w14:textId="77777777" w:rsidTr="004143B4">
        <w:trPr>
          <w:trHeight w:val="1230"/>
        </w:trPr>
        <w:tc>
          <w:tcPr>
            <w:tcW w:w="993" w:type="dxa"/>
          </w:tcPr>
          <w:p w14:paraId="20863619" w14:textId="450BE7CB" w:rsidR="00BE5C25" w:rsidRPr="00A97030" w:rsidRDefault="00A97030" w:rsidP="004474A1">
            <w:p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contextualSpacing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  <w:hideMark/>
          </w:tcPr>
          <w:p w14:paraId="57D626F6" w14:textId="0DC0119C" w:rsidR="00BE5C25" w:rsidRPr="00ED5EBC" w:rsidRDefault="00BE5C25" w:rsidP="004474A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Раз</w:t>
            </w:r>
            <w:bookmarkStart w:id="0" w:name="_GoBack"/>
            <w:bookmarkEnd w:id="0"/>
            <w:r w:rsidRPr="00ED5EBC">
              <w:rPr>
                <w:rFonts w:ascii="Times New Roman" w:hAnsi="Times New Roman"/>
                <w:sz w:val="28"/>
                <w:szCs w:val="28"/>
              </w:rPr>
              <w:t xml:space="preserve">работка и утверждение «Дорожной карты» </w:t>
            </w:r>
            <w:r>
              <w:rPr>
                <w:rFonts w:ascii="Times New Roman" w:hAnsi="Times New Roman"/>
                <w:sz w:val="28"/>
                <w:szCs w:val="28"/>
              </w:rPr>
              <w:t>по подготовке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к проведению государственной итоговой аттестации по образовательным программам основного общего и среднего общего образования в </w:t>
            </w:r>
            <w:r w:rsidR="002140DC" w:rsidRPr="002140DC">
              <w:rPr>
                <w:rFonts w:ascii="Times New Roman" w:hAnsi="Times New Roman"/>
                <w:bCs/>
                <w:sz w:val="28"/>
                <w:szCs w:val="28"/>
              </w:rPr>
              <w:t>МАОУ Бегишевская СОШ в 2019-2020 учебном году</w:t>
            </w:r>
          </w:p>
        </w:tc>
        <w:tc>
          <w:tcPr>
            <w:tcW w:w="2693" w:type="dxa"/>
            <w:gridSpan w:val="2"/>
            <w:hideMark/>
          </w:tcPr>
          <w:p w14:paraId="4DA188F4" w14:textId="4CFD7ECD" w:rsidR="00BE5C25" w:rsidRPr="00ED5EBC" w:rsidRDefault="00E335CF" w:rsidP="004474A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 </w:t>
            </w:r>
          </w:p>
        </w:tc>
        <w:tc>
          <w:tcPr>
            <w:tcW w:w="2977" w:type="dxa"/>
            <w:hideMark/>
          </w:tcPr>
          <w:p w14:paraId="490FCD76" w14:textId="7A816227" w:rsidR="00BE5C25" w:rsidRPr="00ED5EBC" w:rsidRDefault="002140DC" w:rsidP="004474A1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</w:t>
            </w:r>
          </w:p>
        </w:tc>
      </w:tr>
      <w:tr w:rsidR="00A97030" w:rsidRPr="00ED5EBC" w14:paraId="23D1DF64" w14:textId="77777777" w:rsidTr="00045058">
        <w:trPr>
          <w:trHeight w:val="699"/>
        </w:trPr>
        <w:tc>
          <w:tcPr>
            <w:tcW w:w="993" w:type="dxa"/>
          </w:tcPr>
          <w:p w14:paraId="75FCE7C5" w14:textId="05510C97" w:rsidR="00A97030" w:rsidRPr="00ED5EBC" w:rsidRDefault="00A97030" w:rsidP="00A97030">
            <w:p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14:paraId="5E33E08C" w14:textId="2DEDEE51" w:rsidR="00A97030" w:rsidRPr="00A97030" w:rsidRDefault="00A97030" w:rsidP="00A97030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97030">
              <w:rPr>
                <w:rFonts w:ascii="Times New Roman" w:eastAsia="Times New Roman" w:hAnsi="Times New Roman"/>
                <w:sz w:val="28"/>
                <w:szCs w:val="28"/>
              </w:rPr>
              <w:t>Изучение нормативно – правовых документов, регламентирующих и обеспечивающих деятельность организационных структур по проведению ГИА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gridSpan w:val="2"/>
          </w:tcPr>
          <w:p w14:paraId="58BD7035" w14:textId="71A97B9B" w:rsidR="00A97030" w:rsidRPr="00ED5EBC" w:rsidRDefault="00A97030" w:rsidP="00A9703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14:paraId="76869367" w14:textId="515E7FDD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1ECBAE7E" w14:textId="77777777" w:rsidTr="009F465F">
        <w:trPr>
          <w:trHeight w:val="699"/>
        </w:trPr>
        <w:tc>
          <w:tcPr>
            <w:tcW w:w="993" w:type="dxa"/>
          </w:tcPr>
          <w:p w14:paraId="40BD41DE" w14:textId="2919BEC1" w:rsidR="00A97030" w:rsidRPr="00ED5EBC" w:rsidRDefault="00A97030" w:rsidP="00A97030">
            <w:p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</w:tcPr>
          <w:p w14:paraId="3794B558" w14:textId="0DF7EEAF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иведение нормативн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ой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документаци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МАОУ Бегишевская СОШ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, отражающей работу по организации 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роведению ГИА-9, ГИА-11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</w:t>
            </w:r>
            <w:r w:rsidRPr="004A1778">
              <w:rPr>
                <w:rFonts w:ascii="Times New Roman" w:hAnsi="Times New Roman"/>
                <w:noProof/>
                <w:sz w:val="28"/>
                <w:szCs w:val="28"/>
              </w:rPr>
              <w:t>в соответствии с федеральными нормативными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равовыми актами, правовыми актами министерств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освещени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РФ </w:t>
            </w:r>
          </w:p>
        </w:tc>
        <w:tc>
          <w:tcPr>
            <w:tcW w:w="2693" w:type="dxa"/>
            <w:gridSpan w:val="2"/>
          </w:tcPr>
          <w:p w14:paraId="48BC1FFC" w14:textId="5598262F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14:paraId="7423DC69" w14:textId="3509D0EA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74889107" w14:textId="77777777" w:rsidTr="009F465F">
        <w:trPr>
          <w:trHeight w:val="699"/>
        </w:trPr>
        <w:tc>
          <w:tcPr>
            <w:tcW w:w="993" w:type="dxa"/>
          </w:tcPr>
          <w:p w14:paraId="7702423D" w14:textId="601882F1" w:rsidR="00A97030" w:rsidRDefault="00A97030" w:rsidP="00A97030">
            <w:p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</w:tcPr>
          <w:p w14:paraId="2CB416DF" w14:textId="40DD1EFC" w:rsidR="00A97030" w:rsidRPr="00A97030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97030">
              <w:rPr>
                <w:rFonts w:ascii="Times New Roman" w:eastAsia="Times New Roman" w:hAnsi="Times New Roman"/>
                <w:sz w:val="28"/>
                <w:szCs w:val="28"/>
              </w:rPr>
              <w:t>Своевременное информирование участ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97030">
              <w:rPr>
                <w:rFonts w:ascii="Times New Roman" w:eastAsia="Times New Roman" w:hAnsi="Times New Roman"/>
                <w:sz w:val="28"/>
                <w:szCs w:val="28"/>
              </w:rPr>
              <w:t xml:space="preserve">ГИА, их родителей (законных представителей)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рмативной правовой документацией</w:t>
            </w:r>
            <w:r w:rsidRPr="00A97030">
              <w:rPr>
                <w:rFonts w:ascii="Times New Roman" w:eastAsia="Times New Roman" w:hAnsi="Times New Roman"/>
                <w:sz w:val="28"/>
                <w:szCs w:val="28"/>
              </w:rPr>
              <w:t xml:space="preserve"> федерального, регионального, муниципального уровней</w:t>
            </w:r>
          </w:p>
        </w:tc>
        <w:tc>
          <w:tcPr>
            <w:tcW w:w="2693" w:type="dxa"/>
            <w:gridSpan w:val="2"/>
          </w:tcPr>
          <w:p w14:paraId="13DE3478" w14:textId="1E44C6D4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14:paraId="4E8F8FB2" w14:textId="6FA177BB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A97030" w:rsidRPr="00ED5EBC" w14:paraId="0F85A527" w14:textId="77777777" w:rsidTr="00AD4C8B">
        <w:tc>
          <w:tcPr>
            <w:tcW w:w="15735" w:type="dxa"/>
            <w:gridSpan w:val="6"/>
            <w:hideMark/>
          </w:tcPr>
          <w:p w14:paraId="09BF6B57" w14:textId="285B815F" w:rsidR="00A97030" w:rsidRPr="00ED5EBC" w:rsidRDefault="00A97030" w:rsidP="00A970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  <w:r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. Организационное сопровождение ГИА</w:t>
            </w:r>
          </w:p>
        </w:tc>
      </w:tr>
      <w:tr w:rsidR="00A97030" w:rsidRPr="00ED5EBC" w14:paraId="3E6828FC" w14:textId="77777777" w:rsidTr="00494789">
        <w:tc>
          <w:tcPr>
            <w:tcW w:w="993" w:type="dxa"/>
          </w:tcPr>
          <w:p w14:paraId="151D73A8" w14:textId="350ECC61" w:rsidR="00A97030" w:rsidRPr="00ED5EBC" w:rsidRDefault="004567DA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  <w:hideMark/>
          </w:tcPr>
          <w:p w14:paraId="361A988C" w14:textId="52059AAD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бор 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на проведение ГИА по расписанию, утвержденному приказом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освещени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Ф</w:t>
            </w:r>
          </w:p>
        </w:tc>
        <w:tc>
          <w:tcPr>
            <w:tcW w:w="2693" w:type="dxa"/>
            <w:gridSpan w:val="2"/>
          </w:tcPr>
          <w:p w14:paraId="355AFA7E" w14:textId="13C378C9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hideMark/>
          </w:tcPr>
          <w:p w14:paraId="7E48801F" w14:textId="149343B1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77A89DB8" w14:textId="77777777" w:rsidTr="00494789">
        <w:tc>
          <w:tcPr>
            <w:tcW w:w="993" w:type="dxa"/>
            <w:shd w:val="clear" w:color="auto" w:fill="FFFFFF" w:themeFill="background1"/>
          </w:tcPr>
          <w:p w14:paraId="3CF931F9" w14:textId="0CB805F6" w:rsidR="00A97030" w:rsidRPr="00ED5EBC" w:rsidRDefault="004567DA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14:paraId="3EFF02E9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</w:t>
            </w:r>
            <w:r>
              <w:rPr>
                <w:rFonts w:ascii="Times New Roman" w:hAnsi="Times New Roman"/>
                <w:sz w:val="28"/>
                <w:szCs w:val="28"/>
              </w:rPr>
              <w:t>ичестве участников ГИА-11 в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</w:t>
            </w:r>
          </w:p>
          <w:p w14:paraId="581F7C3C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>текущего учебного года;</w:t>
            </w:r>
          </w:p>
          <w:p w14:paraId="4AEDF099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</w:t>
            </w:r>
            <w:r>
              <w:rPr>
                <w:rFonts w:ascii="Times New Roman" w:hAnsi="Times New Roman"/>
                <w:sz w:val="28"/>
                <w:szCs w:val="28"/>
              </w:rPr>
              <w:t>их сдавать экзамены в форме ГВЭ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533FF84" w14:textId="45A16AE2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 декабр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56DE2DF0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19 г.</w:t>
            </w:r>
          </w:p>
          <w:p w14:paraId="249538DD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0BB3469D" w14:textId="41E14684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</w:t>
            </w:r>
          </w:p>
        </w:tc>
      </w:tr>
      <w:tr w:rsidR="00A97030" w:rsidRPr="00ED5EBC" w14:paraId="74E3BA06" w14:textId="77777777" w:rsidTr="00494789">
        <w:tc>
          <w:tcPr>
            <w:tcW w:w="993" w:type="dxa"/>
            <w:shd w:val="clear" w:color="auto" w:fill="FFFFFF" w:themeFill="background1"/>
          </w:tcPr>
          <w:p w14:paraId="1AB78DE3" w14:textId="6CB55660" w:rsidR="00A97030" w:rsidRPr="00ED5EBC" w:rsidRDefault="004567DA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14:paraId="0ECB02A1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Сбор информации о планируемом ко</w:t>
            </w:r>
            <w:r>
              <w:rPr>
                <w:rFonts w:ascii="Times New Roman" w:hAnsi="Times New Roman"/>
                <w:sz w:val="28"/>
                <w:szCs w:val="28"/>
              </w:rPr>
              <w:t>личестве участников ГИА-9 в 2020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14:paraId="1D3080B4" w14:textId="5E248995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выпускнико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текущего учебного года;</w:t>
            </w:r>
          </w:p>
          <w:p w14:paraId="68C6454A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лиц с ограниченными возможностями здоровья, инвалидов и детей-инвалидов, желающих сдавать экзамены в форме ГВЭ.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5D282A" w14:textId="6912E9EA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31 январ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14:paraId="25DA8589" w14:textId="1B1E3DB6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14:paraId="4B41AE0A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31BE843C" w14:textId="521A2F18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2456FA98" w14:textId="77777777" w:rsidTr="00494789">
        <w:tc>
          <w:tcPr>
            <w:tcW w:w="993" w:type="dxa"/>
          </w:tcPr>
          <w:p w14:paraId="5F647C47" w14:textId="6A0C0894" w:rsidR="00A97030" w:rsidRPr="00ED5EBC" w:rsidRDefault="004567DA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</w:tcPr>
          <w:p w14:paraId="2D0092A0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14:paraId="0A05CE02" w14:textId="1B07E6E1" w:rsidR="00A97030" w:rsidRPr="00ED5EBC" w:rsidRDefault="00A97030" w:rsidP="00A97030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предметам, выбранным для сдачи ГИА учащимися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 9 и 11 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C4070E">
              <w:rPr>
                <w:rFonts w:ascii="Times New Roman" w:hAnsi="Times New Roman"/>
                <w:sz w:val="28"/>
                <w:szCs w:val="28"/>
              </w:rPr>
              <w:t>, с последующим анализом</w:t>
            </w:r>
            <w:r w:rsidRPr="00ED5E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5C9CE3C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анкетирование родителей, педагогов и учащихся по выявлени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роблем в подготовке к ГИА и итоговому сочинению (изложению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</w:p>
          <w:p w14:paraId="09F9B4C2" w14:textId="594C9CD5" w:rsidR="00A97030" w:rsidRPr="00ED5EBC" w:rsidRDefault="00A97030" w:rsidP="00A9703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sz w:val="28"/>
                <w:szCs w:val="28"/>
              </w:rPr>
              <w:t>- проведение пробного тестирования в формате ОГЭ, ЕГЭ по отдельным учебным предметам с последующим анализом.</w:t>
            </w:r>
          </w:p>
        </w:tc>
        <w:tc>
          <w:tcPr>
            <w:tcW w:w="2693" w:type="dxa"/>
            <w:gridSpan w:val="2"/>
          </w:tcPr>
          <w:p w14:paraId="125FBB0D" w14:textId="7C044358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A987AF5" w14:textId="3D773D06" w:rsidR="00C4070E" w:rsidRPr="00ED5EBC" w:rsidRDefault="00C4070E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Ежемесячно</w:t>
            </w:r>
          </w:p>
          <w:p w14:paraId="7D9791D3" w14:textId="226CDFBB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5CFC686" w14:textId="5DC92C22" w:rsidR="00C4070E" w:rsidRPr="00ED5EBC" w:rsidRDefault="00364C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, февраль</w:t>
            </w:r>
          </w:p>
          <w:p w14:paraId="3AC23D05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1FD309E" w14:textId="1FEE1E7C" w:rsidR="00A97030" w:rsidRPr="00ED5EBC" w:rsidRDefault="00364C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утверждённому графику</w:t>
            </w:r>
          </w:p>
        </w:tc>
        <w:tc>
          <w:tcPr>
            <w:tcW w:w="2977" w:type="dxa"/>
          </w:tcPr>
          <w:p w14:paraId="62A3CC2B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, учителя-предметники</w:t>
            </w:r>
          </w:p>
          <w:p w14:paraId="668E4F3D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  <w:p w14:paraId="193F16B6" w14:textId="7C82D6FC" w:rsidR="00F5702C" w:rsidRPr="00ED5EB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5D055F3B" w14:textId="77777777" w:rsidTr="00494789">
        <w:tc>
          <w:tcPr>
            <w:tcW w:w="993" w:type="dxa"/>
          </w:tcPr>
          <w:p w14:paraId="37D84EB8" w14:textId="5F5A0206" w:rsidR="00A97030" w:rsidRPr="00ED5EBC" w:rsidRDefault="00364C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2"/>
            <w:hideMark/>
          </w:tcPr>
          <w:p w14:paraId="0050B6D9" w14:textId="77777777" w:rsidR="00A97030" w:rsidRPr="00ED5EBC" w:rsidRDefault="00A97030" w:rsidP="00A9703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</w:t>
            </w:r>
            <w:r>
              <w:rPr>
                <w:rFonts w:ascii="Times New Roman" w:hAnsi="Times New Roman"/>
                <w:iCs/>
                <w:noProof/>
                <w:sz w:val="28"/>
                <w:szCs w:val="28"/>
              </w:rPr>
              <w:t>ие организационных мероприятий</w:t>
            </w:r>
            <w:r w:rsidRPr="00ED5EBC">
              <w:rPr>
                <w:rFonts w:ascii="Times New Roman" w:hAnsi="Times New Roman"/>
                <w:iCs/>
                <w:noProof/>
                <w:sz w:val="28"/>
                <w:szCs w:val="28"/>
              </w:rPr>
              <w:t>:</w:t>
            </w:r>
          </w:p>
          <w:p w14:paraId="5114408D" w14:textId="08FDBF4E" w:rsidR="00A97030" w:rsidRPr="00ED5EBC" w:rsidRDefault="00A97030" w:rsidP="00A97030">
            <w:pPr>
              <w:tabs>
                <w:tab w:val="left" w:pos="176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 xml:space="preserve">-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совещаний при директоре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 xml:space="preserve"> по вопросам подготовки и проведения государственной итоговой аттестации,</w:t>
            </w:r>
          </w:p>
          <w:p w14:paraId="10FD4F5F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роведение внутришкольного контроля по подготовке к </w:t>
            </w:r>
            <w:r w:rsidRPr="00ED5EBC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14:paraId="3EBCD4CE" w14:textId="77777777" w:rsidR="00A97030" w:rsidRPr="00ED5EBC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- заседания МО учителей-</w:t>
            </w:r>
            <w:r w:rsidRPr="00ED5EBC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предметников по содержанию и правилам 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подготовки учащихся к сдаче ОГЭ, ЕГЭ и  ГВЭ, </w:t>
            </w:r>
          </w:p>
          <w:p w14:paraId="5018F3C2" w14:textId="042FC97F" w:rsidR="00A97030" w:rsidRPr="00ED5EBC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- проведение с обучающимися инструктажей, консультаций по н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</w:t>
            </w:r>
            <w:r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, ЕГЭ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, по подаче апелляций,</w:t>
            </w:r>
          </w:p>
          <w:p w14:paraId="684C369C" w14:textId="77777777" w:rsidR="00A97030" w:rsidRPr="00ED5EBC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а:</w:t>
            </w:r>
          </w:p>
          <w:p w14:paraId="4ED7F668" w14:textId="77777777" w:rsidR="00A97030" w:rsidRPr="00ED5EBC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1) с официальными источниками информации, Интернет-ресурсами по вопросам ОГЭ, ЕГЭ и ГВЭ</w:t>
            </w: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,</w:t>
            </w:r>
          </w:p>
          <w:p w14:paraId="4E14D7A9" w14:textId="77777777" w:rsidR="00A97030" w:rsidRPr="00ED5EBC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2) </w:t>
            </w:r>
            <w:r w:rsidRPr="00ED5EBC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ED5EB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териалов и результатов ОГЭ, ЕГЭ,</w:t>
            </w:r>
          </w:p>
          <w:p w14:paraId="10A24D1B" w14:textId="77777777" w:rsidR="00A97030" w:rsidRPr="00ED5EBC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3) с правилами приема в учебные заведения профессионального образования;</w:t>
            </w:r>
          </w:p>
          <w:p w14:paraId="3D74CF10" w14:textId="77777777" w:rsidR="00A97030" w:rsidRPr="001F515F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1F515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- подготовка памяток для выпускников по вопросам </w:t>
            </w:r>
            <w:r w:rsidRPr="001F515F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ОГЭ, ЕГЭ,</w:t>
            </w:r>
          </w:p>
          <w:p w14:paraId="219BE1F4" w14:textId="77777777" w:rsidR="00A97030" w:rsidRPr="001F515F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1F515F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lastRenderedPageBreak/>
              <w:t xml:space="preserve">- организация работы с родителями по вопросам проведения </w:t>
            </w:r>
            <w:r w:rsidRPr="001F515F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итоговой аттестации,</w:t>
            </w:r>
          </w:p>
          <w:p w14:paraId="74381AAA" w14:textId="7E42C600" w:rsidR="00A97030" w:rsidRPr="001F515F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1F515F">
              <w:rPr>
                <w:rFonts w:ascii="Times New Roman" w:hAnsi="Times New Roman"/>
                <w:bCs/>
                <w:noProof/>
                <w:sz w:val="28"/>
                <w:szCs w:val="28"/>
              </w:rPr>
              <w:t>- направление работников школы для исполнения обязанностей руководителей ППЭ и организаторов ППЭ,</w:t>
            </w:r>
          </w:p>
          <w:p w14:paraId="2763E179" w14:textId="77777777" w:rsidR="00A97030" w:rsidRPr="001F515F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F515F">
              <w:rPr>
                <w:rFonts w:ascii="Times New Roman" w:hAnsi="Times New Roman"/>
                <w:bCs/>
                <w:noProof/>
                <w:sz w:val="28"/>
                <w:szCs w:val="28"/>
              </w:rPr>
              <w:t>- информирование участников экзаменов:</w:t>
            </w:r>
          </w:p>
          <w:p w14:paraId="3DCDA038" w14:textId="77777777" w:rsidR="00A97030" w:rsidRPr="001F515F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F515F">
              <w:rPr>
                <w:rFonts w:ascii="Times New Roman" w:hAnsi="Times New Roman"/>
                <w:bCs/>
                <w:noProof/>
                <w:sz w:val="28"/>
                <w:szCs w:val="28"/>
              </w:rPr>
              <w:t>1) о сроках, месте  подачи заявления на прохождение ГИА по учебным предметам, не включенным в списки обязательных;</w:t>
            </w:r>
          </w:p>
          <w:p w14:paraId="14886634" w14:textId="77777777" w:rsidR="00A97030" w:rsidRPr="001F515F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F515F">
              <w:rPr>
                <w:rFonts w:ascii="Times New Roman" w:hAnsi="Times New Roman"/>
                <w:bCs/>
                <w:noProof/>
                <w:sz w:val="28"/>
                <w:szCs w:val="28"/>
              </w:rPr>
              <w:t>2) о расписании экзаменов;</w:t>
            </w:r>
          </w:p>
          <w:p w14:paraId="4FC594E8" w14:textId="77777777" w:rsidR="00A97030" w:rsidRPr="001F515F" w:rsidRDefault="00A97030" w:rsidP="00A9703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1F515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3) о порядке, месте и сроках подачи апелляций </w:t>
            </w:r>
            <w:r w:rsidRPr="001F515F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1F515F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14:paraId="69EE7513" w14:textId="46427301" w:rsidR="00A97030" w:rsidRPr="00F5702C" w:rsidRDefault="00A97030" w:rsidP="00A9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F5702C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- организация доставки участников экзамена в пункты проведения  в соответствии с организационно - </w:t>
            </w:r>
            <w:r w:rsidRPr="00F5702C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 схемой проведения  ГИА,</w:t>
            </w:r>
          </w:p>
          <w:p w14:paraId="7C0E5036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41C90">
              <w:rPr>
                <w:rFonts w:ascii="Times New Roman" w:hAnsi="Times New Roman"/>
                <w:bCs/>
                <w:noProof/>
                <w:sz w:val="28"/>
                <w:szCs w:val="28"/>
              </w:rPr>
              <w:t>- 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14:paraId="3A75A1A8" w14:textId="73F1F44E" w:rsidR="00A97030" w:rsidRPr="00C41C90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обеспечение информирования участников  экзаменов  о решениях государственной экзаменационной комиссии по вопросам изменения и (или) отмены результатов  ОГЭ, ЕГЭ и ГВ</w:t>
            </w:r>
            <w:r w:rsidR="00C41C90">
              <w:rPr>
                <w:rFonts w:ascii="Times New Roman" w:hAnsi="Times New Roman"/>
                <w:bCs/>
                <w:noProof/>
                <w:sz w:val="28"/>
                <w:szCs w:val="28"/>
              </w:rPr>
              <w:t>Э</w:t>
            </w:r>
          </w:p>
        </w:tc>
        <w:tc>
          <w:tcPr>
            <w:tcW w:w="2693" w:type="dxa"/>
            <w:gridSpan w:val="2"/>
          </w:tcPr>
          <w:p w14:paraId="4BCE1FAA" w14:textId="77777777" w:rsidR="00364C2C" w:rsidRDefault="00364C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DC77B1A" w14:textId="1B0C8EC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</w:t>
            </w:r>
          </w:p>
          <w:p w14:paraId="3ED610AC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14:paraId="71B5E3AF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3E8666C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3841C65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770A53C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20C243B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6DC914D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C8A1B00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252C4BB" w14:textId="404B981F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  <w:r w:rsidR="00907D94">
              <w:rPr>
                <w:rFonts w:ascii="Times New Roman" w:hAnsi="Times New Roman"/>
                <w:noProof/>
                <w:sz w:val="28"/>
                <w:szCs w:val="28"/>
              </w:rPr>
              <w:t>, октябрь</w:t>
            </w:r>
          </w:p>
          <w:p w14:paraId="3D754DAC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FFF4BE7" w14:textId="24365045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2B22B53" w14:textId="1834FB34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395AA85" w14:textId="5FBB85BC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80659D6" w14:textId="66B126BB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527B26B" w14:textId="4EF48E95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70ED08F" w14:textId="2F17B0F5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AEC7CB9" w14:textId="77777777" w:rsidR="00907D94" w:rsidRDefault="00907D94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3580039" w14:textId="220D7183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8C86A28" w14:textId="2A8937A8" w:rsidR="00C41C90" w:rsidRDefault="00907D94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 утвержденному графику</w:t>
            </w:r>
          </w:p>
          <w:p w14:paraId="20F3C591" w14:textId="42EF0393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668E535" w14:textId="3B31CE01" w:rsidR="00C41C90" w:rsidRDefault="00907D94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</w:p>
          <w:p w14:paraId="3FEA2B53" w14:textId="158CF150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B123B97" w14:textId="6F4F7260" w:rsidR="00C41C90" w:rsidRDefault="00907D94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</w:t>
            </w:r>
          </w:p>
          <w:p w14:paraId="3764FF12" w14:textId="389A1A06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9FA9178" w14:textId="5CAB8CB2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C417C47" w14:textId="3749940C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B25ABFB" w14:textId="7BBE5EE6" w:rsidR="00C41C90" w:rsidRDefault="00F5702C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й-июнь</w:t>
            </w:r>
          </w:p>
          <w:p w14:paraId="18F45A02" w14:textId="712DC934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48CBEDD" w14:textId="2682D836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CCEABA0" w14:textId="04538AD0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нь</w:t>
            </w:r>
          </w:p>
          <w:p w14:paraId="78C00151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BA22A9" w14:textId="77777777" w:rsidR="00C41C90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8CA82D0" w14:textId="78FF7F0E" w:rsidR="00C41C90" w:rsidRPr="00ED5EBC" w:rsidRDefault="00C41C90" w:rsidP="00C41C9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14:paraId="09923C85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B0EC1AC" w14:textId="6CE5CBD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ректор, зав.филиалами</w:t>
            </w:r>
          </w:p>
          <w:p w14:paraId="479F4716" w14:textId="77777777" w:rsidR="00F5702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  <w:p w14:paraId="708D1986" w14:textId="77777777" w:rsidR="00F5702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уководители МО</w:t>
            </w:r>
          </w:p>
          <w:p w14:paraId="643AA252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D0273DB" w14:textId="77777777" w:rsidR="00F5702C" w:rsidRDefault="00F5702C" w:rsidP="00F5702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  <w:p w14:paraId="391BC17F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223A38C" w14:textId="36B237C3" w:rsidR="00F5702C" w:rsidRDefault="00F5702C" w:rsidP="00F5702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,</w:t>
            </w:r>
          </w:p>
          <w:p w14:paraId="44814AF2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лассные руководители, учителя-предметники</w:t>
            </w:r>
          </w:p>
          <w:p w14:paraId="3888AB64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35651BD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3E0C82B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63F5DD7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D1D8BFD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E8CEB6F" w14:textId="2733E75A" w:rsidR="00F5702C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ректор</w:t>
            </w:r>
          </w:p>
          <w:p w14:paraId="5EEA7C39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968D9DF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CC0C4AD" w14:textId="0AC34878" w:rsidR="00F5702C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  <w:p w14:paraId="09DD018B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939A449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E427872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66F0438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FD91CBF" w14:textId="77777777" w:rsidR="00F5702C" w:rsidRDefault="00F5702C" w:rsidP="00F5702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ректор, зав.филиалами</w:t>
            </w:r>
          </w:p>
          <w:p w14:paraId="45CBA644" w14:textId="77777777" w:rsidR="00F5702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C0954C2" w14:textId="30B64B5B" w:rsidR="00F5702C" w:rsidRPr="00ED5EB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18D7FFC4" w14:textId="77777777" w:rsidTr="00494789">
        <w:tc>
          <w:tcPr>
            <w:tcW w:w="993" w:type="dxa"/>
          </w:tcPr>
          <w:p w14:paraId="32234296" w14:textId="2AAAE441" w:rsidR="00A97030" w:rsidRPr="00ED5EB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6</w:t>
            </w:r>
          </w:p>
        </w:tc>
        <w:tc>
          <w:tcPr>
            <w:tcW w:w="9072" w:type="dxa"/>
            <w:gridSpan w:val="2"/>
            <w:hideMark/>
          </w:tcPr>
          <w:p w14:paraId="0DBE3A67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14:paraId="55D346F3" w14:textId="5FAA225A" w:rsidR="00A97030" w:rsidRPr="00ED5EBC" w:rsidRDefault="00A97030" w:rsidP="00A97030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выявление детей, имеющих личностные и познавательные трудности п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экзаме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м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14:paraId="2555C7B3" w14:textId="77777777" w:rsidR="00A97030" w:rsidRPr="00ED5EBC" w:rsidRDefault="00A97030" w:rsidP="00A970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- индивидуальное или групповое консультирование учащихся;</w:t>
            </w:r>
          </w:p>
          <w:p w14:paraId="66DAD553" w14:textId="77777777" w:rsidR="00A97030" w:rsidRPr="00ED5EBC" w:rsidRDefault="00A97030" w:rsidP="00A97030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родителей;</w:t>
            </w:r>
          </w:p>
          <w:p w14:paraId="7436ACF0" w14:textId="77777777" w:rsidR="00A97030" w:rsidRPr="00ED5EBC" w:rsidRDefault="00A97030" w:rsidP="00A97030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консультирование педагогов;</w:t>
            </w:r>
          </w:p>
          <w:p w14:paraId="70956095" w14:textId="711318DB" w:rsidR="00A97030" w:rsidRPr="00ED5EBC" w:rsidRDefault="00A97030" w:rsidP="00A97030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- проведение   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лассных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родительских     собраний     («Как     помочь     подросткам подготовиться к экзаменам?»,  «Психологические советы по подготовке к экзаменам»);</w:t>
            </w:r>
          </w:p>
          <w:p w14:paraId="2DA71576" w14:textId="77777777" w:rsidR="00A97030" w:rsidRPr="00ED5EBC" w:rsidRDefault="00A97030" w:rsidP="00A97030">
            <w:pPr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ab/>
              <w:t>проведение классных часов;</w:t>
            </w:r>
          </w:p>
        </w:tc>
        <w:tc>
          <w:tcPr>
            <w:tcW w:w="2693" w:type="dxa"/>
            <w:gridSpan w:val="2"/>
          </w:tcPr>
          <w:p w14:paraId="7DEF27E8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977" w:type="dxa"/>
            <w:hideMark/>
          </w:tcPr>
          <w:p w14:paraId="5ADAD987" w14:textId="23257C64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 – психолог </w:t>
            </w:r>
          </w:p>
        </w:tc>
      </w:tr>
      <w:tr w:rsidR="00A97030" w:rsidRPr="00ED5EBC" w14:paraId="5B41C3E9" w14:textId="77777777" w:rsidTr="00494789">
        <w:tc>
          <w:tcPr>
            <w:tcW w:w="993" w:type="dxa"/>
            <w:shd w:val="clear" w:color="auto" w:fill="FFFFFF" w:themeFill="background1"/>
          </w:tcPr>
          <w:p w14:paraId="317BAF03" w14:textId="131E743D" w:rsidR="00A97030" w:rsidRPr="00ED5EBC" w:rsidRDefault="00F5702C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14:paraId="70F5D164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участия в государственном  выпускном  экзамене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16ED839" w14:textId="33E61972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мая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14:paraId="3469D5F4" w14:textId="549B4188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ректор школы, зав.филиалами</w:t>
            </w:r>
          </w:p>
        </w:tc>
      </w:tr>
      <w:tr w:rsidR="00A97030" w:rsidRPr="00ED5EBC" w14:paraId="364B07A8" w14:textId="77777777" w:rsidTr="00494789">
        <w:tc>
          <w:tcPr>
            <w:tcW w:w="993" w:type="dxa"/>
          </w:tcPr>
          <w:p w14:paraId="0505AC6C" w14:textId="60118C25" w:rsidR="00A97030" w:rsidRPr="00ED5EBC" w:rsidRDefault="00364C2E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9072" w:type="dxa"/>
            <w:gridSpan w:val="2"/>
            <w:hideMark/>
          </w:tcPr>
          <w:p w14:paraId="45B4587E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еспечение участия выпускников 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, ЕГЭ, 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2693" w:type="dxa"/>
            <w:gridSpan w:val="2"/>
          </w:tcPr>
          <w:p w14:paraId="32B3A886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14:paraId="3154F2D9" w14:textId="321A9EAD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14:paraId="22F54454" w14:textId="14FF7C2B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5087AA61" w14:textId="77777777" w:rsidTr="00494789">
        <w:tc>
          <w:tcPr>
            <w:tcW w:w="993" w:type="dxa"/>
          </w:tcPr>
          <w:p w14:paraId="77719A42" w14:textId="1C3A451B" w:rsidR="00A97030" w:rsidRPr="00ED5EBC" w:rsidRDefault="00364C2E" w:rsidP="00364C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2"/>
            <w:hideMark/>
          </w:tcPr>
          <w:p w14:paraId="5C37DB33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кументов об уровне образования</w:t>
            </w:r>
          </w:p>
        </w:tc>
        <w:tc>
          <w:tcPr>
            <w:tcW w:w="2693" w:type="dxa"/>
            <w:gridSpan w:val="2"/>
            <w:hideMark/>
          </w:tcPr>
          <w:p w14:paraId="65E10BDE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Июнь-сентябрь </w:t>
            </w:r>
          </w:p>
          <w:p w14:paraId="05912369" w14:textId="424618C2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14:paraId="2C082BDE" w14:textId="2296DB1E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ректор школы</w:t>
            </w:r>
          </w:p>
        </w:tc>
      </w:tr>
      <w:tr w:rsidR="00A97030" w:rsidRPr="00ED5EBC" w14:paraId="64B0BB01" w14:textId="77777777" w:rsidTr="00494789">
        <w:tc>
          <w:tcPr>
            <w:tcW w:w="993" w:type="dxa"/>
          </w:tcPr>
          <w:p w14:paraId="7FA0370E" w14:textId="16830ED5" w:rsidR="00A97030" w:rsidRPr="00ED5EBC" w:rsidRDefault="00364C2E" w:rsidP="00364C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2"/>
            <w:hideMark/>
          </w:tcPr>
          <w:p w14:paraId="406D22E6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-11 и ГИА-9:</w:t>
            </w:r>
          </w:p>
          <w:p w14:paraId="35E0B37D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прием аппеляций и передача в конфликтную комиссию</w:t>
            </w:r>
          </w:p>
          <w:p w14:paraId="08528566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0D45C5D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7" w:type="dxa"/>
            <w:hideMark/>
          </w:tcPr>
          <w:p w14:paraId="4DE85279" w14:textId="585EACC3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7ACD211B" w14:textId="77777777" w:rsidTr="00494789">
        <w:tc>
          <w:tcPr>
            <w:tcW w:w="993" w:type="dxa"/>
          </w:tcPr>
          <w:p w14:paraId="6B030767" w14:textId="7B32914C" w:rsidR="00A97030" w:rsidRPr="00ED5EBC" w:rsidRDefault="00364C2E" w:rsidP="00364C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9072" w:type="dxa"/>
            <w:gridSpan w:val="2"/>
            <w:hideMark/>
          </w:tcPr>
          <w:p w14:paraId="6E3FE5CA" w14:textId="5F0719AF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Предоставление в Управление образования Вагайского района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ации :</w:t>
            </w:r>
          </w:p>
          <w:p w14:paraId="245F5B77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явившихся на экзамен по уважительной причине,</w:t>
            </w:r>
          </w:p>
          <w:p w14:paraId="7944990D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не завершивших экзамен по уважительной причине,</w:t>
            </w:r>
          </w:p>
          <w:p w14:paraId="57B08A19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gridSpan w:val="2"/>
            <w:hideMark/>
          </w:tcPr>
          <w:p w14:paraId="2AAEBD05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суток по окончании экзамена</w:t>
            </w:r>
          </w:p>
        </w:tc>
        <w:tc>
          <w:tcPr>
            <w:tcW w:w="2977" w:type="dxa"/>
            <w:hideMark/>
          </w:tcPr>
          <w:p w14:paraId="0C963DCA" w14:textId="6D9D9C40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ректор школы</w:t>
            </w:r>
          </w:p>
        </w:tc>
      </w:tr>
      <w:tr w:rsidR="00A97030" w:rsidRPr="00ED5EBC" w14:paraId="0D4FBA8D" w14:textId="77777777" w:rsidTr="00494789">
        <w:tc>
          <w:tcPr>
            <w:tcW w:w="993" w:type="dxa"/>
          </w:tcPr>
          <w:p w14:paraId="4E08E886" w14:textId="50892C96" w:rsidR="00A97030" w:rsidRPr="00ED5EBC" w:rsidRDefault="00364C2E" w:rsidP="00364C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9072" w:type="dxa"/>
            <w:gridSpan w:val="2"/>
            <w:hideMark/>
          </w:tcPr>
          <w:p w14:paraId="46CD4222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gridSpan w:val="2"/>
            <w:hideMark/>
          </w:tcPr>
          <w:p w14:paraId="4B6EE9F1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Апрель -май</w:t>
            </w:r>
          </w:p>
          <w:p w14:paraId="7911A959" w14:textId="44775C3E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14:paraId="359AC3A1" w14:textId="1E068836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0B977037" w14:textId="77777777" w:rsidTr="00494789">
        <w:tc>
          <w:tcPr>
            <w:tcW w:w="993" w:type="dxa"/>
          </w:tcPr>
          <w:p w14:paraId="3A6CD698" w14:textId="0D2EA0AE" w:rsidR="00A97030" w:rsidRPr="00ED5EBC" w:rsidRDefault="00364C2E" w:rsidP="00364C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9072" w:type="dxa"/>
            <w:gridSpan w:val="2"/>
            <w:hideMark/>
          </w:tcPr>
          <w:p w14:paraId="7C716606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Сведения, вносимые в РИС в 20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9-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:</w:t>
            </w:r>
          </w:p>
          <w:p w14:paraId="2563E819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я о выпускниках текущего года,</w:t>
            </w:r>
          </w:p>
          <w:p w14:paraId="04CBBA90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 ППЭ, включая информацию об аудиторном фонде,</w:t>
            </w:r>
          </w:p>
          <w:p w14:paraId="16C0D1A0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14:paraId="7E369A26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 отнесение участника ГИА к категории лиц с ограниченными возможностями здоровья, детей-инвалидов или инвалидов ,</w:t>
            </w:r>
          </w:p>
          <w:p w14:paraId="0FC49865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 сведения о работниках ППЭ (руководители, технические 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2693" w:type="dxa"/>
            <w:gridSpan w:val="2"/>
            <w:hideMark/>
          </w:tcPr>
          <w:p w14:paraId="04172673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о утверждённому графику</w:t>
            </w:r>
          </w:p>
        </w:tc>
        <w:tc>
          <w:tcPr>
            <w:tcW w:w="2977" w:type="dxa"/>
            <w:hideMark/>
          </w:tcPr>
          <w:p w14:paraId="072AAF65" w14:textId="03820764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458A7705" w14:textId="77777777" w:rsidTr="00494789">
        <w:trPr>
          <w:trHeight w:val="420"/>
        </w:trPr>
        <w:tc>
          <w:tcPr>
            <w:tcW w:w="993" w:type="dxa"/>
          </w:tcPr>
          <w:p w14:paraId="4BB89C23" w14:textId="605C9419" w:rsidR="00A97030" w:rsidRPr="00ED5EBC" w:rsidRDefault="00364C2E" w:rsidP="00364C2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9072" w:type="dxa"/>
            <w:gridSpan w:val="2"/>
            <w:hideMark/>
          </w:tcPr>
          <w:p w14:paraId="044AC05D" w14:textId="6360E13C" w:rsidR="00A97030" w:rsidRPr="00ED5EBC" w:rsidRDefault="00A97030" w:rsidP="00A97030">
            <w:pPr>
              <w:pStyle w:val="aa"/>
              <w:ind w:firstLine="0"/>
              <w:jc w:val="both"/>
              <w:rPr>
                <w:noProof/>
              </w:rPr>
            </w:pPr>
            <w:r w:rsidRPr="00ED5EBC">
              <w:rPr>
                <w:noProof/>
              </w:rPr>
              <w:t xml:space="preserve">Проведение </w:t>
            </w:r>
            <w:r>
              <w:rPr>
                <w:noProof/>
              </w:rPr>
              <w:t xml:space="preserve">классных </w:t>
            </w:r>
            <w:r w:rsidRPr="00ED5EBC">
              <w:rPr>
                <w:noProof/>
              </w:rPr>
              <w:t>родительских собраний по вопросам ГИА</w:t>
            </w:r>
          </w:p>
        </w:tc>
        <w:tc>
          <w:tcPr>
            <w:tcW w:w="2693" w:type="dxa"/>
            <w:gridSpan w:val="2"/>
            <w:hideMark/>
          </w:tcPr>
          <w:p w14:paraId="42C25480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ктябрь 2019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ай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14:paraId="34308C7D" w14:textId="2AF790FE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, классные руководители</w:t>
            </w:r>
          </w:p>
        </w:tc>
      </w:tr>
      <w:tr w:rsidR="00A97030" w:rsidRPr="00ED5EBC" w14:paraId="3FF439E2" w14:textId="77777777" w:rsidTr="00AD4C8B">
        <w:tc>
          <w:tcPr>
            <w:tcW w:w="15735" w:type="dxa"/>
            <w:gridSpan w:val="6"/>
            <w:hideMark/>
          </w:tcPr>
          <w:p w14:paraId="6C457707" w14:textId="6D3487FF" w:rsidR="00A97030" w:rsidRPr="00ED5EBC" w:rsidRDefault="00822CE5" w:rsidP="00A970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  <w:r w:rsidR="00A97030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. Информационное обеспечение проведения государственной итоговой аттестации</w:t>
            </w:r>
          </w:p>
        </w:tc>
      </w:tr>
      <w:tr w:rsidR="00A97030" w:rsidRPr="00ED5EBC" w14:paraId="52A26475" w14:textId="77777777" w:rsidTr="00494789">
        <w:tc>
          <w:tcPr>
            <w:tcW w:w="993" w:type="dxa"/>
          </w:tcPr>
          <w:p w14:paraId="175D7423" w14:textId="6D970895" w:rsidR="00A97030" w:rsidRPr="00ED5EBC" w:rsidRDefault="005C53F6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  <w:hideMark/>
          </w:tcPr>
          <w:p w14:paraId="773D1ECE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14:paraId="7ED3B899" w14:textId="5AE912B5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б особенностях  проведения государственной итоговой аттестации выпускников 9-х кл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ссов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в 2019 году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14:paraId="1B5DB7DA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-х классов, родителей (законных представителей) с информацией:</w:t>
            </w:r>
          </w:p>
          <w:p w14:paraId="7562D9D1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местах подачи заявлений на ОГЭ,</w:t>
            </w:r>
          </w:p>
          <w:p w14:paraId="6C4B2CE5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проведения ГИА,</w:t>
            </w:r>
          </w:p>
          <w:p w14:paraId="1B0644B4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подачи и рассмотрения апелляций,</w:t>
            </w:r>
          </w:p>
          <w:p w14:paraId="5A867C70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 сроках, местах и порядке информирования о результатах ГИА,</w:t>
            </w:r>
          </w:p>
          <w:p w14:paraId="7460C6BA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14:paraId="3FB4B8F1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ведении в ППЭ видеозаписи.</w:t>
            </w:r>
          </w:p>
        </w:tc>
        <w:tc>
          <w:tcPr>
            <w:tcW w:w="2693" w:type="dxa"/>
            <w:gridSpan w:val="2"/>
            <w:hideMark/>
          </w:tcPr>
          <w:p w14:paraId="1D11A31B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Сентябрь </w:t>
            </w:r>
          </w:p>
          <w:p w14:paraId="61C57F8B" w14:textId="77777777" w:rsidR="00907D94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C95A40A" w14:textId="77777777" w:rsidR="00907D94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91FC0FE" w14:textId="77777777" w:rsidR="00907D94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2119936" w14:textId="77777777" w:rsidR="00907D94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4682F9B" w14:textId="77777777" w:rsidR="00907D94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A97AF8" w14:textId="5BBD1148" w:rsidR="00907D94" w:rsidRPr="00ED5EBC" w:rsidRDefault="00907D94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hideMark/>
          </w:tcPr>
          <w:p w14:paraId="61DF67EA" w14:textId="460C4E6B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2D13C1A8" w14:textId="77777777" w:rsidTr="00494789">
        <w:tc>
          <w:tcPr>
            <w:tcW w:w="993" w:type="dxa"/>
          </w:tcPr>
          <w:p w14:paraId="3AF4BE49" w14:textId="3A20B7D6" w:rsidR="00A97030" w:rsidRPr="00ED5EBC" w:rsidRDefault="005C53F6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  <w:hideMark/>
          </w:tcPr>
          <w:p w14:paraId="5A34D1EE" w14:textId="77777777" w:rsidR="00A97030" w:rsidRPr="00ED5EBC" w:rsidRDefault="00A97030" w:rsidP="00A9703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те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школы </w:t>
            </w: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и стендов для выпускников по вопросам ГИА.</w:t>
            </w:r>
          </w:p>
        </w:tc>
        <w:tc>
          <w:tcPr>
            <w:tcW w:w="2693" w:type="dxa"/>
            <w:gridSpan w:val="2"/>
            <w:hideMark/>
          </w:tcPr>
          <w:p w14:paraId="37668861" w14:textId="1880A2DB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hideMark/>
          </w:tcPr>
          <w:p w14:paraId="738AC0CF" w14:textId="30B3DB09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, ответственный за запо</w:t>
            </w:r>
            <w:r w:rsidR="005C53F6">
              <w:rPr>
                <w:rFonts w:ascii="Times New Roman" w:hAnsi="Times New Roman"/>
                <w:noProof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нение сайта</w:t>
            </w:r>
          </w:p>
        </w:tc>
      </w:tr>
      <w:tr w:rsidR="00A97030" w:rsidRPr="00ED5EBC" w14:paraId="0A5884BD" w14:textId="77777777" w:rsidTr="00494789">
        <w:tc>
          <w:tcPr>
            <w:tcW w:w="993" w:type="dxa"/>
          </w:tcPr>
          <w:p w14:paraId="69F918A1" w14:textId="77976584" w:rsidR="00A97030" w:rsidRPr="00ED5EBC" w:rsidRDefault="005C53F6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2"/>
            <w:hideMark/>
          </w:tcPr>
          <w:p w14:paraId="1432C716" w14:textId="77777777" w:rsidR="00A97030" w:rsidRPr="00ED5EBC" w:rsidRDefault="00A97030" w:rsidP="00A9703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14:paraId="7B0C4E5C" w14:textId="77777777" w:rsidR="00A97030" w:rsidRPr="00ED5EBC" w:rsidRDefault="00A97030" w:rsidP="00A9703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полученными результатами,</w:t>
            </w:r>
          </w:p>
          <w:p w14:paraId="2227288B" w14:textId="77777777" w:rsidR="00A97030" w:rsidRPr="00ED5EBC" w:rsidRDefault="00A97030" w:rsidP="00A9703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ГЭК,</w:t>
            </w:r>
          </w:p>
          <w:p w14:paraId="534B1F8E" w14:textId="77777777" w:rsidR="00A97030" w:rsidRPr="00ED5EBC" w:rsidRDefault="00A97030" w:rsidP="00A9703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bCs/>
                <w:noProof/>
                <w:sz w:val="28"/>
                <w:szCs w:val="28"/>
              </w:rPr>
              <w:t>- с решениями конфликтной комиссии.</w:t>
            </w:r>
          </w:p>
        </w:tc>
        <w:tc>
          <w:tcPr>
            <w:tcW w:w="2693" w:type="dxa"/>
            <w:gridSpan w:val="2"/>
            <w:hideMark/>
          </w:tcPr>
          <w:p w14:paraId="078BF5A4" w14:textId="32FAD19A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юнь </w:t>
            </w:r>
          </w:p>
        </w:tc>
        <w:tc>
          <w:tcPr>
            <w:tcW w:w="2977" w:type="dxa"/>
            <w:hideMark/>
          </w:tcPr>
          <w:p w14:paraId="1F5B3DA4" w14:textId="02A75A06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799033F1" w14:textId="77777777" w:rsidTr="00494789">
        <w:tc>
          <w:tcPr>
            <w:tcW w:w="993" w:type="dxa"/>
          </w:tcPr>
          <w:p w14:paraId="3E52D885" w14:textId="5868B8BB" w:rsidR="00A97030" w:rsidRPr="00ED5EBC" w:rsidRDefault="005C53F6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2"/>
          </w:tcPr>
          <w:p w14:paraId="0B492B8E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е собраний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с обучаю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щимися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по темам:</w:t>
            </w:r>
          </w:p>
          <w:p w14:paraId="111893C5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Нормативно-правовое и организационно-техниче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кое обеспечение ГИА в 2019 году, з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накомство с банком заданий ГИА прошлого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года, с изменениями в 2020 году;</w:t>
            </w:r>
          </w:p>
          <w:p w14:paraId="76E9B458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едоставлении особых условий при сдаче ГИА пр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наличии необходимых документов;</w:t>
            </w:r>
          </w:p>
          <w:p w14:paraId="7EB8949E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правилах поведения во время сдачи ГИА и об административной ответственности за 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рушение порядка проведения ГИА;</w:t>
            </w:r>
          </w:p>
          <w:p w14:paraId="0A2A6CF5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- О сроках и порядке ознакомления участников ГИА с порядком получения результатов.</w:t>
            </w:r>
          </w:p>
        </w:tc>
        <w:tc>
          <w:tcPr>
            <w:tcW w:w="2693" w:type="dxa"/>
            <w:gridSpan w:val="2"/>
          </w:tcPr>
          <w:p w14:paraId="18A2BAB7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35E1AB70" w14:textId="582B9F3B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Октябрь </w:t>
            </w:r>
          </w:p>
          <w:p w14:paraId="2D7AC0EE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9482AC0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409CDBBF" w14:textId="3FAEE8A6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оябрь </w:t>
            </w:r>
          </w:p>
          <w:p w14:paraId="5CA6F99D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CC2E3F7" w14:textId="3E50E005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арт </w:t>
            </w:r>
          </w:p>
          <w:p w14:paraId="2BB02BBC" w14:textId="77777777" w:rsidR="00A97030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08A9D32" w14:textId="1C8891DF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14:paraId="00BD4F19" w14:textId="43793EE8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Зам.директора по УР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етодисты, классные руководители 9,11-х классов</w:t>
            </w:r>
          </w:p>
        </w:tc>
      </w:tr>
      <w:tr w:rsidR="00A97030" w:rsidRPr="00ED5EBC" w14:paraId="6D0A6F8F" w14:textId="77777777" w:rsidTr="00494789">
        <w:tc>
          <w:tcPr>
            <w:tcW w:w="993" w:type="dxa"/>
          </w:tcPr>
          <w:p w14:paraId="2C2597CB" w14:textId="0D618AC4" w:rsidR="00A97030" w:rsidRPr="00ED5EBC" w:rsidRDefault="005C53F6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9072" w:type="dxa"/>
            <w:gridSpan w:val="2"/>
            <w:hideMark/>
          </w:tcPr>
          <w:p w14:paraId="393D13B3" w14:textId="77777777" w:rsidR="00A97030" w:rsidRPr="00ED5EBC" w:rsidRDefault="00A97030" w:rsidP="00A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памяток для обучающихся и родителей «Особенност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, «Психологическая помощь детям в период подготовки к экзаменам».</w:t>
            </w:r>
          </w:p>
        </w:tc>
        <w:tc>
          <w:tcPr>
            <w:tcW w:w="2693" w:type="dxa"/>
            <w:gridSpan w:val="2"/>
          </w:tcPr>
          <w:p w14:paraId="0E7CBB75" w14:textId="4EE1AFAE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hideMark/>
          </w:tcPr>
          <w:p w14:paraId="62302BBA" w14:textId="614CDBC9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3B096161" w14:textId="77777777" w:rsidTr="00494789">
        <w:tc>
          <w:tcPr>
            <w:tcW w:w="993" w:type="dxa"/>
          </w:tcPr>
          <w:p w14:paraId="6AE4C198" w14:textId="356A082A" w:rsidR="00A97030" w:rsidRPr="00ED5EBC" w:rsidRDefault="005C53F6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2"/>
          </w:tcPr>
          <w:p w14:paraId="64E3D12A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ндивидуальные консультации для родителей и выпускников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оведения ЕГЭ, ОГЭ и ГВЭ в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у.</w:t>
            </w:r>
          </w:p>
        </w:tc>
        <w:tc>
          <w:tcPr>
            <w:tcW w:w="2693" w:type="dxa"/>
            <w:gridSpan w:val="2"/>
          </w:tcPr>
          <w:p w14:paraId="12DC164C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14:paraId="20501384" w14:textId="2299CB54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27DEFF31" w14:textId="77777777" w:rsidTr="005C53F6">
        <w:trPr>
          <w:trHeight w:val="125"/>
        </w:trPr>
        <w:tc>
          <w:tcPr>
            <w:tcW w:w="15735" w:type="dxa"/>
            <w:gridSpan w:val="6"/>
            <w:hideMark/>
          </w:tcPr>
          <w:p w14:paraId="24E60874" w14:textId="27C5B16D" w:rsidR="00A97030" w:rsidRPr="00ED5EBC" w:rsidRDefault="005C53F6" w:rsidP="00A9703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  <w:r w:rsidR="00A97030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>. Мер</w:t>
            </w:r>
            <w:r w:rsidR="00A97030">
              <w:rPr>
                <w:rFonts w:ascii="Times New Roman" w:hAnsi="Times New Roman"/>
                <w:b/>
                <w:noProof/>
                <w:sz w:val="28"/>
                <w:szCs w:val="28"/>
              </w:rPr>
              <w:t>оприятия</w:t>
            </w:r>
            <w:r w:rsidR="00A97030" w:rsidRPr="00ED5EB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по повышению качества преподавания учебных предметов</w:t>
            </w:r>
          </w:p>
        </w:tc>
      </w:tr>
      <w:tr w:rsidR="00A97030" w:rsidRPr="00ED5EBC" w14:paraId="2AE7B079" w14:textId="77777777" w:rsidTr="006D76F2">
        <w:trPr>
          <w:trHeight w:val="278"/>
        </w:trPr>
        <w:tc>
          <w:tcPr>
            <w:tcW w:w="993" w:type="dxa"/>
          </w:tcPr>
          <w:p w14:paraId="0273EFEC" w14:textId="66346A4D" w:rsidR="00A97030" w:rsidRPr="00ED5EBC" w:rsidRDefault="005C53F6" w:rsidP="005C53F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45" w:type="dxa"/>
            <w:hideMark/>
          </w:tcPr>
          <w:p w14:paraId="34C7ECE7" w14:textId="77777777" w:rsidR="00A97030" w:rsidRPr="00ED5EBC" w:rsidRDefault="00A97030" w:rsidP="00A9703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деятельности педагогов по вопросам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одготовки обучающихся к ГИА 2020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года.</w:t>
            </w:r>
          </w:p>
        </w:tc>
        <w:tc>
          <w:tcPr>
            <w:tcW w:w="2693" w:type="dxa"/>
            <w:gridSpan w:val="2"/>
            <w:hideMark/>
          </w:tcPr>
          <w:p w14:paraId="74D82E49" w14:textId="77777777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  <w:hideMark/>
          </w:tcPr>
          <w:p w14:paraId="2474AB98" w14:textId="06B184F1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4D0F6A5A" w14:textId="77777777" w:rsidTr="006D76F2">
        <w:tc>
          <w:tcPr>
            <w:tcW w:w="993" w:type="dxa"/>
          </w:tcPr>
          <w:p w14:paraId="1569EC06" w14:textId="03DF05A9" w:rsidR="00A97030" w:rsidRPr="00ED5EBC" w:rsidRDefault="005C53F6" w:rsidP="005C53F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45" w:type="dxa"/>
            <w:hideMark/>
          </w:tcPr>
          <w:p w14:paraId="1B906265" w14:textId="78E5C884" w:rsidR="00A97030" w:rsidRPr="00ED5EBC" w:rsidRDefault="00A97030" w:rsidP="00A97030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Организация </w:t>
            </w:r>
            <w:r w:rsidR="00E42D19" w:rsidRPr="00F720A0">
              <w:rPr>
                <w:rFonts w:ascii="Times New Roman" w:eastAsia="Times New Roman" w:hAnsi="Times New Roman"/>
                <w:sz w:val="28"/>
                <w:szCs w:val="28"/>
              </w:rPr>
              <w:t xml:space="preserve">в очном и дистанционном режиме дополнительных консультационных занятий с обучающимися </w:t>
            </w:r>
            <w:r w:rsidR="00E42D19">
              <w:rPr>
                <w:rFonts w:ascii="Times New Roman" w:eastAsia="Times New Roman" w:hAnsi="Times New Roman"/>
                <w:sz w:val="28"/>
                <w:szCs w:val="28"/>
              </w:rPr>
              <w:t>9, 11</w:t>
            </w:r>
            <w:r w:rsidR="00E42D19" w:rsidRPr="00F720A0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ов с учетом потребностей </w:t>
            </w:r>
            <w:r w:rsidRPr="00ED5EB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-  и  высокомотивированных  обучающихся)</w:t>
            </w:r>
          </w:p>
        </w:tc>
        <w:tc>
          <w:tcPr>
            <w:tcW w:w="2693" w:type="dxa"/>
            <w:gridSpan w:val="2"/>
            <w:hideMark/>
          </w:tcPr>
          <w:p w14:paraId="0D1B89B9" w14:textId="77777777" w:rsidR="00A97030" w:rsidRPr="00ED5EBC" w:rsidRDefault="00A97030" w:rsidP="00A97030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 года</w:t>
            </w:r>
          </w:p>
        </w:tc>
        <w:tc>
          <w:tcPr>
            <w:tcW w:w="3004" w:type="dxa"/>
            <w:gridSpan w:val="2"/>
            <w:hideMark/>
          </w:tcPr>
          <w:p w14:paraId="747F2731" w14:textId="0673916B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A97030" w:rsidRPr="00ED5EBC" w14:paraId="6670AB73" w14:textId="77777777" w:rsidTr="006D76F2">
        <w:tc>
          <w:tcPr>
            <w:tcW w:w="993" w:type="dxa"/>
          </w:tcPr>
          <w:p w14:paraId="636FD9BB" w14:textId="1DE8D746" w:rsidR="00A97030" w:rsidRPr="00ED5EBC" w:rsidRDefault="005C53F6" w:rsidP="005C53F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45" w:type="dxa"/>
          </w:tcPr>
          <w:p w14:paraId="5500CF5F" w14:textId="77777777" w:rsidR="00A97030" w:rsidRPr="00ED5EBC" w:rsidRDefault="00A97030" w:rsidP="00A97030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Мониторинг индивидуальной работы с учащимися «группы риска»  и учащимися, включенными в группу «потенциальных  высокобальников»</w:t>
            </w:r>
          </w:p>
        </w:tc>
        <w:tc>
          <w:tcPr>
            <w:tcW w:w="2693" w:type="dxa"/>
            <w:gridSpan w:val="2"/>
          </w:tcPr>
          <w:p w14:paraId="1B2053B2" w14:textId="77777777" w:rsidR="00A97030" w:rsidRPr="00ED5EBC" w:rsidRDefault="00A97030" w:rsidP="00A97030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42378185" w14:textId="492B394A" w:rsidR="00A97030" w:rsidRPr="00ED5EBC" w:rsidRDefault="00A97030" w:rsidP="00A9703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5C53F6" w:rsidRPr="00ED5EBC" w14:paraId="302F6577" w14:textId="77777777" w:rsidTr="006D76F2">
        <w:tc>
          <w:tcPr>
            <w:tcW w:w="993" w:type="dxa"/>
          </w:tcPr>
          <w:p w14:paraId="3EF2C0D6" w14:textId="685E8E43" w:rsidR="005C53F6" w:rsidRDefault="005C53F6" w:rsidP="005C53F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45" w:type="dxa"/>
          </w:tcPr>
          <w:p w14:paraId="01DC9A34" w14:textId="7E9A690D" w:rsidR="005C53F6" w:rsidRPr="00ED5EBC" w:rsidRDefault="005C53F6" w:rsidP="005C53F6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учащихся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 в </w:t>
            </w:r>
            <w:r w:rsidR="00F720A0">
              <w:rPr>
                <w:rFonts w:ascii="Times New Roman" w:hAnsi="Times New Roman"/>
                <w:noProof/>
                <w:sz w:val="28"/>
                <w:szCs w:val="28"/>
              </w:rPr>
              <w:t>ВКС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 по вопросам подготовки обучающихся к ГИА-9, ГИА-11 </w:t>
            </w:r>
          </w:p>
        </w:tc>
        <w:tc>
          <w:tcPr>
            <w:tcW w:w="2693" w:type="dxa"/>
            <w:gridSpan w:val="2"/>
          </w:tcPr>
          <w:p w14:paraId="071462CF" w14:textId="00A395A2" w:rsidR="005C53F6" w:rsidRPr="00ED5EBC" w:rsidRDefault="005C53F6" w:rsidP="005C53F6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341F4F3B" w14:textId="1EB0260C" w:rsidR="005C53F6" w:rsidRDefault="005C53F6" w:rsidP="005C53F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F720A0" w:rsidRPr="00ED5EBC" w14:paraId="24E9552E" w14:textId="77777777" w:rsidTr="006D76F2">
        <w:tc>
          <w:tcPr>
            <w:tcW w:w="993" w:type="dxa"/>
          </w:tcPr>
          <w:p w14:paraId="3A490A1C" w14:textId="4D847909" w:rsidR="00F720A0" w:rsidRDefault="00E42D19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045" w:type="dxa"/>
          </w:tcPr>
          <w:p w14:paraId="1F15A672" w14:textId="26759BE1" w:rsidR="00F720A0" w:rsidRPr="00F720A0" w:rsidRDefault="00F720A0" w:rsidP="00F720A0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0A0">
              <w:rPr>
                <w:rFonts w:ascii="Times New Roman" w:eastAsia="Times New Roman" w:hAnsi="Times New Roman"/>
                <w:sz w:val="28"/>
                <w:szCs w:val="28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 9, 11 классов</w:t>
            </w:r>
          </w:p>
        </w:tc>
        <w:tc>
          <w:tcPr>
            <w:tcW w:w="2693" w:type="dxa"/>
            <w:gridSpan w:val="2"/>
          </w:tcPr>
          <w:p w14:paraId="1C9F27D3" w14:textId="7FC8FB39" w:rsidR="00F720A0" w:rsidRPr="00ED5EBC" w:rsidRDefault="00F720A0" w:rsidP="00F720A0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20C79D46" w14:textId="5C5AC6F2" w:rsidR="00F720A0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ителя-предметники</w:t>
            </w:r>
          </w:p>
        </w:tc>
      </w:tr>
      <w:tr w:rsidR="00F720A0" w:rsidRPr="00ED5EBC" w14:paraId="17AC2F41" w14:textId="77777777" w:rsidTr="006D76F2">
        <w:tc>
          <w:tcPr>
            <w:tcW w:w="993" w:type="dxa"/>
          </w:tcPr>
          <w:p w14:paraId="0B6E3658" w14:textId="7D223431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045" w:type="dxa"/>
          </w:tcPr>
          <w:p w14:paraId="1E278019" w14:textId="77777777" w:rsidR="00F720A0" w:rsidRPr="00ED5EBC" w:rsidRDefault="00F720A0" w:rsidP="00F720A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учителей - предметников  в вебинарах, круглых столах, мастер-классах  по вопросам подготовки обучающихся к ГИА-9, ГИА-11 </w:t>
            </w:r>
          </w:p>
        </w:tc>
        <w:tc>
          <w:tcPr>
            <w:tcW w:w="2693" w:type="dxa"/>
            <w:gridSpan w:val="2"/>
          </w:tcPr>
          <w:p w14:paraId="6C6A0669" w14:textId="77777777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3A84E75A" w14:textId="497F71E5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</w:t>
            </w:r>
          </w:p>
        </w:tc>
      </w:tr>
      <w:tr w:rsidR="00F720A0" w:rsidRPr="00ED5EBC" w14:paraId="1DDA0369" w14:textId="77777777" w:rsidTr="006D76F2">
        <w:tc>
          <w:tcPr>
            <w:tcW w:w="993" w:type="dxa"/>
          </w:tcPr>
          <w:p w14:paraId="439D95FF" w14:textId="243931F7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9045" w:type="dxa"/>
            <w:hideMark/>
          </w:tcPr>
          <w:p w14:paraId="2AEC19CD" w14:textId="7B3216B4" w:rsidR="00F720A0" w:rsidRPr="00ED5EBC" w:rsidRDefault="00F720A0" w:rsidP="00F720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егиональной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оценк</w:t>
            </w:r>
            <w:r w:rsidR="00E42D19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е</w:t>
            </w:r>
            <w:r w:rsidRPr="006104AB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качества </w:t>
            </w:r>
            <w:r w:rsidRPr="006104AB">
              <w:rPr>
                <w:rFonts w:ascii="Times New Roman" w:hAnsi="Times New Roman"/>
                <w:noProof/>
                <w:sz w:val="28"/>
                <w:szCs w:val="28"/>
              </w:rPr>
              <w:t>образования</w:t>
            </w:r>
          </w:p>
          <w:p w14:paraId="3EA6A883" w14:textId="3E49E710" w:rsidR="00F720A0" w:rsidRPr="00ED5EBC" w:rsidRDefault="00F720A0" w:rsidP="00F720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14:paraId="1A9B77AB" w14:textId="1F026C6E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 xml:space="preserve">По утверждённому </w:t>
            </w: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3004" w:type="dxa"/>
            <w:gridSpan w:val="2"/>
            <w:hideMark/>
          </w:tcPr>
          <w:p w14:paraId="594A98F0" w14:textId="1C48B12E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Зам.директора по УР,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етодисты</w:t>
            </w:r>
          </w:p>
        </w:tc>
      </w:tr>
      <w:tr w:rsidR="00F720A0" w:rsidRPr="00ED5EBC" w14:paraId="52A3DA80" w14:textId="77777777" w:rsidTr="006D76F2">
        <w:tc>
          <w:tcPr>
            <w:tcW w:w="993" w:type="dxa"/>
          </w:tcPr>
          <w:p w14:paraId="4FC18CEA" w14:textId="413E9571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9045" w:type="dxa"/>
          </w:tcPr>
          <w:p w14:paraId="4F47C892" w14:textId="77777777" w:rsidR="00F720A0" w:rsidRPr="00ED5EBC" w:rsidRDefault="00F720A0" w:rsidP="00F720A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-ресурсами 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14:paraId="0FE66188" w14:textId="77777777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5EB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14:paraId="143865BE" w14:textId="32B228DA" w:rsidR="00F720A0" w:rsidRPr="00ED5EBC" w:rsidRDefault="00F720A0" w:rsidP="00F720A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м.директора по УР, методисты, учителя-предметники</w:t>
            </w:r>
          </w:p>
        </w:tc>
      </w:tr>
    </w:tbl>
    <w:p w14:paraId="0EB50B53" w14:textId="77777777"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2802C25" w14:textId="77777777"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2A5BBD" w14:textId="77777777" w:rsidR="003A74B7" w:rsidRPr="00ED5EBC" w:rsidRDefault="003A74B7"/>
    <w:sectPr w:rsidR="003A74B7" w:rsidRPr="00ED5EBC" w:rsidSect="00E11357">
      <w:headerReference w:type="even" r:id="rId8"/>
      <w:headerReference w:type="default" r:id="rId9"/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8D96" w14:textId="77777777" w:rsidR="00C06C05" w:rsidRDefault="00C06C05">
      <w:pPr>
        <w:spacing w:after="0" w:line="240" w:lineRule="auto"/>
      </w:pPr>
      <w:r>
        <w:separator/>
      </w:r>
    </w:p>
  </w:endnote>
  <w:endnote w:type="continuationSeparator" w:id="0">
    <w:p w14:paraId="0CE76402" w14:textId="77777777" w:rsidR="00C06C05" w:rsidRDefault="00C0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2265" w14:textId="77777777" w:rsidR="00C06C05" w:rsidRDefault="00C06C05">
      <w:pPr>
        <w:spacing w:after="0" w:line="240" w:lineRule="auto"/>
      </w:pPr>
      <w:r>
        <w:separator/>
      </w:r>
    </w:p>
  </w:footnote>
  <w:footnote w:type="continuationSeparator" w:id="0">
    <w:p w14:paraId="0F4A3301" w14:textId="77777777" w:rsidR="00C06C05" w:rsidRDefault="00C0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3964" w14:textId="77777777" w:rsidR="00781BAA" w:rsidRDefault="00781BAA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D1A2B3" w14:textId="77777777" w:rsidR="00781BAA" w:rsidRDefault="00781B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522C" w14:textId="77777777" w:rsidR="00781BAA" w:rsidRPr="00CE7D67" w:rsidRDefault="00781BAA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</w:p>
  <w:p w14:paraId="25505500" w14:textId="77777777" w:rsidR="00781BAA" w:rsidRDefault="00781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151"/>
    <w:multiLevelType w:val="multilevel"/>
    <w:tmpl w:val="C2805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CB17DC"/>
    <w:multiLevelType w:val="multilevel"/>
    <w:tmpl w:val="0F383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3937AD"/>
    <w:multiLevelType w:val="hybridMultilevel"/>
    <w:tmpl w:val="72C45062"/>
    <w:lvl w:ilvl="0" w:tplc="029C727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C8666EF"/>
    <w:multiLevelType w:val="hybridMultilevel"/>
    <w:tmpl w:val="7A581840"/>
    <w:lvl w:ilvl="0" w:tplc="46CC61C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14" w15:restartNumberingAfterBreak="0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 w15:restartNumberingAfterBreak="0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15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  <w:num w:numId="16">
    <w:abstractNumId w:val="17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A7"/>
    <w:rsid w:val="00001229"/>
    <w:rsid w:val="000100F5"/>
    <w:rsid w:val="00022ABE"/>
    <w:rsid w:val="00045058"/>
    <w:rsid w:val="000678FD"/>
    <w:rsid w:val="00077028"/>
    <w:rsid w:val="000B437F"/>
    <w:rsid w:val="000C14F5"/>
    <w:rsid w:val="000F3FF2"/>
    <w:rsid w:val="0010399E"/>
    <w:rsid w:val="001230AA"/>
    <w:rsid w:val="001238B0"/>
    <w:rsid w:val="00124D2A"/>
    <w:rsid w:val="00127B0A"/>
    <w:rsid w:val="001332EB"/>
    <w:rsid w:val="001564D2"/>
    <w:rsid w:val="00167AC4"/>
    <w:rsid w:val="0019093D"/>
    <w:rsid w:val="001924A1"/>
    <w:rsid w:val="0019613B"/>
    <w:rsid w:val="001A15DF"/>
    <w:rsid w:val="001C3C51"/>
    <w:rsid w:val="001D4D67"/>
    <w:rsid w:val="001D7086"/>
    <w:rsid w:val="001F515F"/>
    <w:rsid w:val="001F7244"/>
    <w:rsid w:val="002140DC"/>
    <w:rsid w:val="002230DF"/>
    <w:rsid w:val="00242C20"/>
    <w:rsid w:val="00245400"/>
    <w:rsid w:val="00282C3A"/>
    <w:rsid w:val="0029714F"/>
    <w:rsid w:val="002C4C0B"/>
    <w:rsid w:val="002D4EF2"/>
    <w:rsid w:val="002E3BA7"/>
    <w:rsid w:val="002E74F3"/>
    <w:rsid w:val="002F61CA"/>
    <w:rsid w:val="00300A72"/>
    <w:rsid w:val="003503EF"/>
    <w:rsid w:val="00364C2C"/>
    <w:rsid w:val="00364C2E"/>
    <w:rsid w:val="00367A65"/>
    <w:rsid w:val="00384F2D"/>
    <w:rsid w:val="00397CDD"/>
    <w:rsid w:val="003A4A08"/>
    <w:rsid w:val="003A74B7"/>
    <w:rsid w:val="003C2C73"/>
    <w:rsid w:val="003D64B2"/>
    <w:rsid w:val="003D7C7A"/>
    <w:rsid w:val="003E4CE2"/>
    <w:rsid w:val="003F01BD"/>
    <w:rsid w:val="003F61D5"/>
    <w:rsid w:val="00400F54"/>
    <w:rsid w:val="00405E31"/>
    <w:rsid w:val="004143B4"/>
    <w:rsid w:val="00444849"/>
    <w:rsid w:val="004474A1"/>
    <w:rsid w:val="004546DE"/>
    <w:rsid w:val="00454DF1"/>
    <w:rsid w:val="004567DA"/>
    <w:rsid w:val="004629D1"/>
    <w:rsid w:val="0048742D"/>
    <w:rsid w:val="00494789"/>
    <w:rsid w:val="004A1778"/>
    <w:rsid w:val="004A4A70"/>
    <w:rsid w:val="004A5401"/>
    <w:rsid w:val="004B38A0"/>
    <w:rsid w:val="004B4175"/>
    <w:rsid w:val="004C0764"/>
    <w:rsid w:val="004D5124"/>
    <w:rsid w:val="0050763F"/>
    <w:rsid w:val="00507CF3"/>
    <w:rsid w:val="00523D1F"/>
    <w:rsid w:val="00532B34"/>
    <w:rsid w:val="005909F9"/>
    <w:rsid w:val="00595CA0"/>
    <w:rsid w:val="005968B8"/>
    <w:rsid w:val="005B1007"/>
    <w:rsid w:val="005B2BC1"/>
    <w:rsid w:val="005B3022"/>
    <w:rsid w:val="005C53F6"/>
    <w:rsid w:val="005C7E29"/>
    <w:rsid w:val="005D19E1"/>
    <w:rsid w:val="005D214D"/>
    <w:rsid w:val="005D5BA9"/>
    <w:rsid w:val="006064CF"/>
    <w:rsid w:val="006104AB"/>
    <w:rsid w:val="00613B51"/>
    <w:rsid w:val="00615F0E"/>
    <w:rsid w:val="0062394D"/>
    <w:rsid w:val="00654C2B"/>
    <w:rsid w:val="00656DBC"/>
    <w:rsid w:val="00667B85"/>
    <w:rsid w:val="00676D29"/>
    <w:rsid w:val="00677421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3972"/>
    <w:rsid w:val="00747E59"/>
    <w:rsid w:val="00765D16"/>
    <w:rsid w:val="00772003"/>
    <w:rsid w:val="00781BAA"/>
    <w:rsid w:val="00822CE5"/>
    <w:rsid w:val="008403E6"/>
    <w:rsid w:val="008416C8"/>
    <w:rsid w:val="00851D43"/>
    <w:rsid w:val="0085481D"/>
    <w:rsid w:val="00855BC8"/>
    <w:rsid w:val="008576CA"/>
    <w:rsid w:val="00891430"/>
    <w:rsid w:val="00897017"/>
    <w:rsid w:val="008C3D3D"/>
    <w:rsid w:val="008C43E8"/>
    <w:rsid w:val="008C4FB7"/>
    <w:rsid w:val="008D7FDA"/>
    <w:rsid w:val="008F15AE"/>
    <w:rsid w:val="00907D94"/>
    <w:rsid w:val="0091033A"/>
    <w:rsid w:val="00995FB2"/>
    <w:rsid w:val="009A0ED5"/>
    <w:rsid w:val="009B4F96"/>
    <w:rsid w:val="009C6374"/>
    <w:rsid w:val="009D4849"/>
    <w:rsid w:val="009D550E"/>
    <w:rsid w:val="009E0F82"/>
    <w:rsid w:val="009F465F"/>
    <w:rsid w:val="00A31F76"/>
    <w:rsid w:val="00A733B5"/>
    <w:rsid w:val="00A81F77"/>
    <w:rsid w:val="00A83606"/>
    <w:rsid w:val="00A87707"/>
    <w:rsid w:val="00A941E5"/>
    <w:rsid w:val="00A96081"/>
    <w:rsid w:val="00A97030"/>
    <w:rsid w:val="00A97BCC"/>
    <w:rsid w:val="00AB5175"/>
    <w:rsid w:val="00AC5CD2"/>
    <w:rsid w:val="00AD4C8B"/>
    <w:rsid w:val="00B14663"/>
    <w:rsid w:val="00B25150"/>
    <w:rsid w:val="00B30FFB"/>
    <w:rsid w:val="00B31C32"/>
    <w:rsid w:val="00B40F38"/>
    <w:rsid w:val="00B55BB3"/>
    <w:rsid w:val="00B67C29"/>
    <w:rsid w:val="00B766EB"/>
    <w:rsid w:val="00BE5C25"/>
    <w:rsid w:val="00C03071"/>
    <w:rsid w:val="00C06C05"/>
    <w:rsid w:val="00C14BEF"/>
    <w:rsid w:val="00C33BA9"/>
    <w:rsid w:val="00C4070E"/>
    <w:rsid w:val="00C41C90"/>
    <w:rsid w:val="00C509CB"/>
    <w:rsid w:val="00C55C06"/>
    <w:rsid w:val="00C669A7"/>
    <w:rsid w:val="00C8076B"/>
    <w:rsid w:val="00C936C0"/>
    <w:rsid w:val="00CB1235"/>
    <w:rsid w:val="00CC1D75"/>
    <w:rsid w:val="00CC4311"/>
    <w:rsid w:val="00CD34AC"/>
    <w:rsid w:val="00CD454B"/>
    <w:rsid w:val="00CE7D67"/>
    <w:rsid w:val="00CF0E4F"/>
    <w:rsid w:val="00CF5AD0"/>
    <w:rsid w:val="00D17C42"/>
    <w:rsid w:val="00D21D83"/>
    <w:rsid w:val="00D229C7"/>
    <w:rsid w:val="00D248E4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B1F0E"/>
    <w:rsid w:val="00DF1B19"/>
    <w:rsid w:val="00DF1F1F"/>
    <w:rsid w:val="00DF325A"/>
    <w:rsid w:val="00E004A9"/>
    <w:rsid w:val="00E11357"/>
    <w:rsid w:val="00E335CF"/>
    <w:rsid w:val="00E42D19"/>
    <w:rsid w:val="00E53971"/>
    <w:rsid w:val="00E83892"/>
    <w:rsid w:val="00EA5A52"/>
    <w:rsid w:val="00EB30FE"/>
    <w:rsid w:val="00EC2744"/>
    <w:rsid w:val="00ED2D05"/>
    <w:rsid w:val="00ED5EBC"/>
    <w:rsid w:val="00ED7097"/>
    <w:rsid w:val="00EF3030"/>
    <w:rsid w:val="00F05201"/>
    <w:rsid w:val="00F06A0E"/>
    <w:rsid w:val="00F12FBC"/>
    <w:rsid w:val="00F32399"/>
    <w:rsid w:val="00F5702C"/>
    <w:rsid w:val="00F720A0"/>
    <w:rsid w:val="00F86533"/>
    <w:rsid w:val="00F95FD3"/>
    <w:rsid w:val="00F976E0"/>
    <w:rsid w:val="00FC49FD"/>
    <w:rsid w:val="00FD1815"/>
    <w:rsid w:val="00FD6E36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1B6F1"/>
  <w15:docId w15:val="{49BC766A-091F-4932-B2BE-3230D100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55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AAB7-31E2-4E11-9A09-3FA3A19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ветлана</cp:lastModifiedBy>
  <cp:revision>30</cp:revision>
  <cp:lastPrinted>2018-07-30T11:29:00Z</cp:lastPrinted>
  <dcterms:created xsi:type="dcterms:W3CDTF">2018-08-15T13:59:00Z</dcterms:created>
  <dcterms:modified xsi:type="dcterms:W3CDTF">2019-11-04T12:08:00Z</dcterms:modified>
</cp:coreProperties>
</file>